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35"/>
        <w:gridCol w:w="4836"/>
      </w:tblGrid>
      <w:tr w:rsidR="00320308" w:rsidRPr="007B51F3" w:rsidTr="005E5DD5">
        <w:tc>
          <w:tcPr>
            <w:tcW w:w="4735" w:type="dxa"/>
          </w:tcPr>
          <w:p w:rsidR="00320308" w:rsidRPr="00E95AE3" w:rsidRDefault="00320308" w:rsidP="00145136">
            <w:pPr>
              <w:pStyle w:val="2"/>
              <w:ind w:right="-111"/>
              <w:rPr>
                <w:bCs/>
                <w:sz w:val="24"/>
              </w:rPr>
            </w:pPr>
            <w:r w:rsidRPr="00AC2360">
              <w:br w:type="page"/>
            </w:r>
            <w:r w:rsidRPr="00D26DC9">
              <w:rPr>
                <w:bCs/>
                <w:sz w:val="24"/>
              </w:rPr>
              <w:t xml:space="preserve">                       </w:t>
            </w:r>
            <w:r>
              <w:rPr>
                <w:noProof/>
              </w:rPr>
              <w:drawing>
                <wp:inline distT="0" distB="0" distL="0" distR="0">
                  <wp:extent cx="581025" cy="733425"/>
                  <wp:effectExtent l="19050" t="0" r="9525" b="0"/>
                  <wp:docPr id="19" name="Рисунок 1" descr="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308" w:rsidRPr="006969DD" w:rsidRDefault="00320308" w:rsidP="00145136">
            <w:pPr>
              <w:pStyle w:val="2"/>
              <w:spacing w:line="240" w:lineRule="auto"/>
              <w:ind w:right="-1333"/>
              <w:rPr>
                <w:b w:val="0"/>
                <w:sz w:val="24"/>
              </w:rPr>
            </w:pPr>
            <w:r w:rsidRPr="006969DD">
              <w:rPr>
                <w:bCs/>
                <w:sz w:val="24"/>
              </w:rPr>
              <w:t xml:space="preserve">               СОВЕТ </w:t>
            </w:r>
            <w:proofErr w:type="gramStart"/>
            <w:r w:rsidRPr="006969DD">
              <w:rPr>
                <w:bCs/>
                <w:sz w:val="24"/>
              </w:rPr>
              <w:t>НАРОДНЫХ</w:t>
            </w:r>
            <w:proofErr w:type="gramEnd"/>
          </w:p>
          <w:p w:rsidR="00320308" w:rsidRPr="006969DD" w:rsidRDefault="00320308" w:rsidP="00145136">
            <w:pPr>
              <w:pStyle w:val="2"/>
              <w:spacing w:line="240" w:lineRule="auto"/>
              <w:rPr>
                <w:b w:val="0"/>
                <w:sz w:val="24"/>
              </w:rPr>
            </w:pPr>
            <w:r w:rsidRPr="006969DD">
              <w:rPr>
                <w:bCs/>
                <w:sz w:val="24"/>
              </w:rPr>
              <w:t xml:space="preserve">    ДЕПУТАТОВ РОССОШАНСКОГО</w:t>
            </w:r>
          </w:p>
          <w:p w:rsidR="00320308" w:rsidRPr="006969DD" w:rsidRDefault="00320308" w:rsidP="00145136">
            <w:pPr>
              <w:pStyle w:val="2"/>
              <w:spacing w:line="240" w:lineRule="auto"/>
              <w:rPr>
                <w:b w:val="0"/>
                <w:sz w:val="24"/>
              </w:rPr>
            </w:pPr>
            <w:r w:rsidRPr="006969DD">
              <w:rPr>
                <w:bCs/>
                <w:sz w:val="24"/>
              </w:rPr>
              <w:t xml:space="preserve">     МУНИЦИПАЛЬНОГО РАЙОНА</w:t>
            </w:r>
          </w:p>
          <w:p w:rsidR="00320308" w:rsidRPr="006969DD" w:rsidRDefault="00320308" w:rsidP="00145136">
            <w:pPr>
              <w:pStyle w:val="2"/>
              <w:spacing w:line="240" w:lineRule="auto"/>
              <w:ind w:right="-1050"/>
              <w:rPr>
                <w:b w:val="0"/>
                <w:sz w:val="24"/>
              </w:rPr>
            </w:pPr>
            <w:r w:rsidRPr="006969DD">
              <w:rPr>
                <w:bCs/>
                <w:sz w:val="24"/>
              </w:rPr>
              <w:t xml:space="preserve">         ВОРОНЕЖСКОЙ  ОБЛАСТИ</w:t>
            </w:r>
          </w:p>
          <w:p w:rsidR="00320308" w:rsidRPr="006969DD" w:rsidRDefault="00320308" w:rsidP="00145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9DD">
              <w:rPr>
                <w:rFonts w:ascii="Times New Roman" w:hAnsi="Times New Roman"/>
                <w:sz w:val="24"/>
                <w:szCs w:val="24"/>
              </w:rPr>
              <w:t xml:space="preserve">                 пл. Ленина,  д.4,  г</w:t>
            </w:r>
            <w:proofErr w:type="gramStart"/>
            <w:r w:rsidRPr="006969D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969DD">
              <w:rPr>
                <w:rFonts w:ascii="Times New Roman" w:hAnsi="Times New Roman"/>
                <w:sz w:val="24"/>
                <w:szCs w:val="24"/>
              </w:rPr>
              <w:t>оссошь</w:t>
            </w:r>
          </w:p>
          <w:p w:rsidR="00320308" w:rsidRPr="006969DD" w:rsidRDefault="00320308" w:rsidP="00145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9DD">
              <w:rPr>
                <w:rFonts w:ascii="Times New Roman" w:hAnsi="Times New Roman"/>
                <w:sz w:val="24"/>
                <w:szCs w:val="24"/>
              </w:rPr>
              <w:t xml:space="preserve">              Воронежская область, 396650</w:t>
            </w:r>
          </w:p>
          <w:p w:rsidR="00320308" w:rsidRPr="006969DD" w:rsidRDefault="00320308" w:rsidP="00145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9DD">
              <w:rPr>
                <w:rFonts w:ascii="Times New Roman" w:hAnsi="Times New Roman"/>
                <w:sz w:val="24"/>
                <w:szCs w:val="24"/>
              </w:rPr>
              <w:t xml:space="preserve">                Тел. 2-22-30, факс 2-17-44</w:t>
            </w:r>
          </w:p>
          <w:p w:rsidR="00320308" w:rsidRPr="006969DD" w:rsidRDefault="00320308" w:rsidP="00145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9DD">
              <w:rPr>
                <w:rFonts w:ascii="Times New Roman" w:hAnsi="Times New Roman"/>
                <w:sz w:val="24"/>
                <w:szCs w:val="24"/>
              </w:rPr>
              <w:t xml:space="preserve">                  ОГРН  1033664505137</w:t>
            </w:r>
          </w:p>
          <w:p w:rsidR="00320308" w:rsidRPr="006969DD" w:rsidRDefault="00320308" w:rsidP="00145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9DD">
              <w:rPr>
                <w:rFonts w:ascii="Times New Roman" w:hAnsi="Times New Roman"/>
                <w:sz w:val="24"/>
                <w:szCs w:val="24"/>
              </w:rPr>
              <w:t xml:space="preserve">                     ИНН 3627019831</w:t>
            </w:r>
          </w:p>
          <w:p w:rsidR="00320308" w:rsidRPr="006969DD" w:rsidRDefault="00320308" w:rsidP="00145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0308" w:rsidRPr="0065413B" w:rsidRDefault="00970100" w:rsidP="007C1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B8A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85B8A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Pr="00D85B8A">
              <w:rPr>
                <w:rFonts w:ascii="Times New Roman" w:hAnsi="Times New Roman"/>
                <w:sz w:val="24"/>
                <w:szCs w:val="24"/>
              </w:rPr>
              <w:t>8</w:t>
            </w:r>
            <w:r w:rsidR="00320308">
              <w:rPr>
                <w:rFonts w:ascii="Times New Roman" w:hAnsi="Times New Roman"/>
                <w:sz w:val="24"/>
                <w:szCs w:val="24"/>
              </w:rPr>
              <w:t>г.</w:t>
            </w:r>
            <w:r w:rsidR="00320308" w:rsidRPr="007B3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308">
              <w:rPr>
                <w:rFonts w:ascii="Times New Roman" w:hAnsi="Times New Roman"/>
                <w:sz w:val="24"/>
                <w:szCs w:val="24"/>
              </w:rPr>
              <w:t>№</w:t>
            </w:r>
            <w:r w:rsidR="0065413B" w:rsidRPr="0065413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20308" w:rsidRPr="007B342A" w:rsidRDefault="00320308" w:rsidP="00145136">
            <w:pPr>
              <w:spacing w:after="0" w:line="240" w:lineRule="auto"/>
            </w:pPr>
          </w:p>
        </w:tc>
        <w:tc>
          <w:tcPr>
            <w:tcW w:w="4836" w:type="dxa"/>
          </w:tcPr>
          <w:p w:rsidR="007C1061" w:rsidRPr="005E5DD5" w:rsidRDefault="005E5DD5" w:rsidP="00320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DD5">
              <w:rPr>
                <w:rFonts w:ascii="Times New Roman" w:hAnsi="Times New Roman"/>
                <w:sz w:val="28"/>
                <w:szCs w:val="28"/>
              </w:rPr>
              <w:t xml:space="preserve">Депутатам Совета народных депутатов </w:t>
            </w:r>
            <w:proofErr w:type="spellStart"/>
            <w:r w:rsidRPr="005E5DD5">
              <w:rPr>
                <w:rFonts w:ascii="Times New Roman" w:hAnsi="Times New Roman"/>
                <w:sz w:val="28"/>
                <w:szCs w:val="28"/>
              </w:rPr>
              <w:t>Россошанского</w:t>
            </w:r>
            <w:proofErr w:type="spellEnd"/>
            <w:r w:rsidRPr="005E5D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5E5DD5" w:rsidRPr="005E5DD5" w:rsidRDefault="005E5DD5" w:rsidP="00320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E5DD5">
              <w:rPr>
                <w:rFonts w:ascii="Times New Roman" w:hAnsi="Times New Roman"/>
                <w:sz w:val="28"/>
                <w:szCs w:val="28"/>
              </w:rPr>
              <w:t>о списку</w:t>
            </w:r>
          </w:p>
          <w:p w:rsidR="00320308" w:rsidRPr="00320308" w:rsidRDefault="00320308" w:rsidP="00320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0308" w:rsidRPr="000218D2" w:rsidRDefault="005E5DD5" w:rsidP="005E5DD5">
      <w:pPr>
        <w:tabs>
          <w:tab w:val="left" w:pos="3975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0218D2">
        <w:rPr>
          <w:rFonts w:ascii="Times New Roman" w:hAnsi="Times New Roman"/>
          <w:sz w:val="24"/>
          <w:szCs w:val="24"/>
        </w:rPr>
        <w:t>УВЕДОМЛЕНИЕ.</w:t>
      </w:r>
    </w:p>
    <w:p w:rsidR="005E5DD5" w:rsidRPr="000218D2" w:rsidRDefault="005E5DD5" w:rsidP="005E5DD5">
      <w:pPr>
        <w:tabs>
          <w:tab w:val="left" w:pos="3975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320308" w:rsidRPr="000218D2" w:rsidRDefault="005E5DD5" w:rsidP="005E5DD5">
      <w:pPr>
        <w:tabs>
          <w:tab w:val="left" w:pos="3975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0218D2">
        <w:rPr>
          <w:rFonts w:ascii="Times New Roman" w:hAnsi="Times New Roman"/>
          <w:sz w:val="24"/>
          <w:szCs w:val="24"/>
        </w:rPr>
        <w:t>Уважаемые коллеги!</w:t>
      </w:r>
    </w:p>
    <w:p w:rsidR="005E5DD5" w:rsidRPr="000218D2" w:rsidRDefault="005E5DD5" w:rsidP="00320308">
      <w:pPr>
        <w:tabs>
          <w:tab w:val="left" w:pos="3975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C53D6" w:rsidRPr="000218D2" w:rsidRDefault="005E5DD5" w:rsidP="00B84BAB">
      <w:pPr>
        <w:autoSpaceDE w:val="0"/>
        <w:autoSpaceDN w:val="0"/>
        <w:adjustRightInd w:val="0"/>
        <w:spacing w:after="0" w:line="240" w:lineRule="atLeast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0218D2">
        <w:rPr>
          <w:rFonts w:ascii="Times New Roman" w:hAnsi="Times New Roman"/>
          <w:sz w:val="24"/>
          <w:szCs w:val="24"/>
        </w:rPr>
        <w:t>На основании Закона Воронежской области от 02.07.2017г. №45-ОЗ «О предоставлении гражданами, претендующими на замещение отдельных муниципальных должностей и должностей муниципальной службы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="006C53D6" w:rsidRPr="000218D2">
        <w:rPr>
          <w:rFonts w:ascii="Times New Roman" w:hAnsi="Times New Roman"/>
          <w:sz w:val="24"/>
          <w:szCs w:val="24"/>
        </w:rPr>
        <w:t>, а именно п. 3 Приложения 1</w:t>
      </w:r>
      <w:r w:rsidR="00B84BAB" w:rsidRPr="000218D2">
        <w:rPr>
          <w:rFonts w:ascii="Times New Roman" w:hAnsi="Times New Roman"/>
          <w:sz w:val="24"/>
          <w:szCs w:val="24"/>
        </w:rPr>
        <w:t xml:space="preserve"> </w:t>
      </w:r>
      <w:r w:rsidR="006C53D6" w:rsidRPr="000218D2">
        <w:rPr>
          <w:rFonts w:ascii="Times New Roman" w:hAnsi="Times New Roman"/>
          <w:sz w:val="24"/>
          <w:szCs w:val="24"/>
        </w:rPr>
        <w:t>к Закону Воронежской области «О представлении гражданами, претендующими на</w:t>
      </w:r>
      <w:proofErr w:type="gramEnd"/>
      <w:r w:rsidR="006C53D6" w:rsidRPr="000218D2">
        <w:rPr>
          <w:rFonts w:ascii="Times New Roman" w:hAnsi="Times New Roman"/>
          <w:sz w:val="24"/>
          <w:szCs w:val="24"/>
        </w:rPr>
        <w:t xml:space="preserve">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 от 02.06.2017 N 45-ОЗ, который гласит: «3. Сведения о доходах, расходах, об имуществе и обязательствах имущественного характера представляются по форме </w:t>
      </w:r>
      <w:hyperlink r:id="rId7" w:history="1">
        <w:r w:rsidR="006C53D6" w:rsidRPr="000218D2">
          <w:rPr>
            <w:rFonts w:ascii="Times New Roman" w:hAnsi="Times New Roman"/>
            <w:sz w:val="24"/>
            <w:szCs w:val="24"/>
          </w:rPr>
          <w:t>справки</w:t>
        </w:r>
      </w:hyperlink>
      <w:r w:rsidR="006C53D6" w:rsidRPr="000218D2">
        <w:rPr>
          <w:rFonts w:ascii="Times New Roman" w:hAnsi="Times New Roman"/>
          <w:sz w:val="24"/>
          <w:szCs w:val="24"/>
        </w:rPr>
        <w:t>, утвержденной Указом Президента Российской Федерации от 23 июня 2014 года</w:t>
      </w:r>
      <w:r w:rsidR="00B84BAB" w:rsidRPr="000218D2">
        <w:rPr>
          <w:rFonts w:ascii="Times New Roman" w:hAnsi="Times New Roman"/>
          <w:sz w:val="24"/>
          <w:szCs w:val="24"/>
        </w:rPr>
        <w:t xml:space="preserve"> №</w:t>
      </w:r>
      <w:r w:rsidR="006C53D6" w:rsidRPr="000218D2">
        <w:rPr>
          <w:rFonts w:ascii="Times New Roman" w:hAnsi="Times New Roman"/>
          <w:sz w:val="24"/>
          <w:szCs w:val="24"/>
        </w:rPr>
        <w:t xml:space="preserve">460 </w:t>
      </w:r>
      <w:r w:rsidR="00B84BAB" w:rsidRPr="000218D2">
        <w:rPr>
          <w:rFonts w:ascii="Times New Roman" w:hAnsi="Times New Roman"/>
          <w:sz w:val="24"/>
          <w:szCs w:val="24"/>
        </w:rPr>
        <w:t>«</w:t>
      </w:r>
      <w:r w:rsidR="006C53D6" w:rsidRPr="000218D2">
        <w:rPr>
          <w:rFonts w:ascii="Times New Roman" w:hAnsi="Times New Roman"/>
          <w:sz w:val="24"/>
          <w:szCs w:val="24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B84BAB" w:rsidRPr="000218D2">
        <w:rPr>
          <w:rFonts w:ascii="Times New Roman" w:hAnsi="Times New Roman"/>
          <w:sz w:val="24"/>
          <w:szCs w:val="24"/>
        </w:rPr>
        <w:t>»</w:t>
      </w:r>
      <w:r w:rsidR="006C53D6" w:rsidRPr="000218D2">
        <w:rPr>
          <w:rFonts w:ascii="Times New Roman" w:hAnsi="Times New Roman"/>
          <w:sz w:val="24"/>
          <w:szCs w:val="24"/>
        </w:rPr>
        <w:t>.</w:t>
      </w:r>
    </w:p>
    <w:p w:rsidR="006C53D6" w:rsidRPr="000218D2" w:rsidRDefault="006C53D6" w:rsidP="00B84BA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218D2">
        <w:rPr>
          <w:rFonts w:ascii="Times New Roman" w:hAnsi="Times New Roman"/>
          <w:sz w:val="24"/>
          <w:szCs w:val="24"/>
        </w:rPr>
        <w:t xml:space="preserve">Справки о доходах, расходах, об имуществе и обязательствах имущественного характера заполняются </w:t>
      </w:r>
      <w:r w:rsidRPr="000218D2">
        <w:rPr>
          <w:rFonts w:ascii="Times New Roman" w:hAnsi="Times New Roman"/>
          <w:b/>
          <w:sz w:val="24"/>
          <w:szCs w:val="24"/>
        </w:rPr>
        <w:t>с использованием специал</w:t>
      </w:r>
      <w:r w:rsidR="00D85B8A" w:rsidRPr="000218D2">
        <w:rPr>
          <w:rFonts w:ascii="Times New Roman" w:hAnsi="Times New Roman"/>
          <w:b/>
          <w:sz w:val="24"/>
          <w:szCs w:val="24"/>
        </w:rPr>
        <w:t>ьного программного обеспечения «Справки БК»</w:t>
      </w:r>
      <w:r w:rsidRPr="000218D2">
        <w:rPr>
          <w:rFonts w:ascii="Times New Roman" w:hAnsi="Times New Roman"/>
          <w:b/>
          <w:sz w:val="24"/>
          <w:szCs w:val="24"/>
        </w:rPr>
        <w:t>,</w:t>
      </w:r>
      <w:r w:rsidRPr="000218D2">
        <w:rPr>
          <w:rFonts w:ascii="Times New Roman" w:hAnsi="Times New Roman"/>
          <w:sz w:val="24"/>
          <w:szCs w:val="24"/>
        </w:rPr>
        <w:t xml:space="preserve"> размещенного на официальном сайте государственной информационной системы в области государственной службы в информаци</w:t>
      </w:r>
      <w:r w:rsidR="00B84BAB" w:rsidRPr="000218D2">
        <w:rPr>
          <w:rFonts w:ascii="Times New Roman" w:hAnsi="Times New Roman"/>
          <w:sz w:val="24"/>
          <w:szCs w:val="24"/>
        </w:rPr>
        <w:t>онно-телекоммуникационной сети «</w:t>
      </w:r>
      <w:r w:rsidRPr="000218D2">
        <w:rPr>
          <w:rFonts w:ascii="Times New Roman" w:hAnsi="Times New Roman"/>
          <w:sz w:val="24"/>
          <w:szCs w:val="24"/>
        </w:rPr>
        <w:t>Интернет</w:t>
      </w:r>
      <w:r w:rsidR="00B84BAB" w:rsidRPr="000218D2">
        <w:rPr>
          <w:rFonts w:ascii="Times New Roman" w:hAnsi="Times New Roman"/>
          <w:sz w:val="24"/>
          <w:szCs w:val="24"/>
        </w:rPr>
        <w:t>»</w:t>
      </w:r>
      <w:r w:rsidRPr="000218D2">
        <w:rPr>
          <w:rFonts w:ascii="Times New Roman" w:hAnsi="Times New Roman"/>
          <w:sz w:val="24"/>
          <w:szCs w:val="24"/>
        </w:rPr>
        <w:t>.</w:t>
      </w:r>
      <w:r w:rsidR="00B84BAB" w:rsidRPr="000218D2">
        <w:rPr>
          <w:rFonts w:ascii="Times New Roman" w:hAnsi="Times New Roman"/>
          <w:sz w:val="24"/>
          <w:szCs w:val="24"/>
        </w:rPr>
        <w:t xml:space="preserve"> </w:t>
      </w:r>
      <w:r w:rsidR="00B84BAB" w:rsidRPr="000218D2">
        <w:rPr>
          <w:rFonts w:ascii="Times New Roman" w:hAnsi="Times New Roman"/>
          <w:b/>
          <w:sz w:val="24"/>
          <w:szCs w:val="24"/>
        </w:rPr>
        <w:t>Программное обеспечение «Справку БК»</w:t>
      </w:r>
      <w:r w:rsidR="00B84BAB" w:rsidRPr="000218D2">
        <w:rPr>
          <w:rFonts w:ascii="Times New Roman" w:hAnsi="Times New Roman"/>
          <w:sz w:val="24"/>
          <w:szCs w:val="24"/>
        </w:rPr>
        <w:t xml:space="preserve"> можно получить в аппарате Совета народных депутатов </w:t>
      </w:r>
      <w:proofErr w:type="spellStart"/>
      <w:r w:rsidR="00B84BAB" w:rsidRPr="000218D2">
        <w:rPr>
          <w:rFonts w:ascii="Times New Roman" w:hAnsi="Times New Roman"/>
          <w:sz w:val="24"/>
          <w:szCs w:val="24"/>
        </w:rPr>
        <w:t>Россошанского</w:t>
      </w:r>
      <w:proofErr w:type="spellEnd"/>
      <w:r w:rsidR="00B84BAB" w:rsidRPr="000218D2">
        <w:rPr>
          <w:rFonts w:ascii="Times New Roman" w:hAnsi="Times New Roman"/>
          <w:sz w:val="24"/>
          <w:szCs w:val="24"/>
        </w:rPr>
        <w:t xml:space="preserve"> муниципального района, предоставив </w:t>
      </w:r>
      <w:r w:rsidR="00B84BAB" w:rsidRPr="000218D2">
        <w:rPr>
          <w:rFonts w:ascii="Times New Roman" w:hAnsi="Times New Roman"/>
          <w:sz w:val="24"/>
          <w:szCs w:val="24"/>
          <w:lang w:val="en-US"/>
        </w:rPr>
        <w:t>USB</w:t>
      </w:r>
      <w:r w:rsidR="00B84BAB" w:rsidRPr="0002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4BAB" w:rsidRPr="000218D2">
        <w:rPr>
          <w:rFonts w:ascii="Times New Roman" w:hAnsi="Times New Roman"/>
          <w:sz w:val="24"/>
          <w:szCs w:val="24"/>
        </w:rPr>
        <w:t>флеш-накопител</w:t>
      </w:r>
      <w:r w:rsidR="0065413B">
        <w:rPr>
          <w:rFonts w:ascii="Times New Roman" w:hAnsi="Times New Roman"/>
          <w:sz w:val="24"/>
          <w:szCs w:val="24"/>
        </w:rPr>
        <w:t>ь</w:t>
      </w:r>
      <w:proofErr w:type="spellEnd"/>
      <w:r w:rsidR="00B84BAB" w:rsidRPr="000218D2">
        <w:rPr>
          <w:rFonts w:ascii="Times New Roman" w:hAnsi="Times New Roman"/>
          <w:sz w:val="24"/>
          <w:szCs w:val="24"/>
        </w:rPr>
        <w:t>, на который будет установлено программное обеспечение «Справка-БК».</w:t>
      </w:r>
    </w:p>
    <w:p w:rsidR="007C1061" w:rsidRPr="000218D2" w:rsidRDefault="00B84BAB" w:rsidP="00B84BAB">
      <w:pPr>
        <w:tabs>
          <w:tab w:val="left" w:pos="3975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218D2">
        <w:rPr>
          <w:rFonts w:ascii="Times New Roman" w:hAnsi="Times New Roman"/>
          <w:sz w:val="24"/>
          <w:szCs w:val="24"/>
        </w:rPr>
        <w:t xml:space="preserve">Справки о доходах, расходах, об имуществе и обязательствах имущественного характера предоставляются в аппарат Совета народных депутатов </w:t>
      </w:r>
      <w:proofErr w:type="spellStart"/>
      <w:r w:rsidRPr="000218D2">
        <w:rPr>
          <w:rFonts w:ascii="Times New Roman" w:hAnsi="Times New Roman"/>
          <w:sz w:val="24"/>
          <w:szCs w:val="24"/>
        </w:rPr>
        <w:t>Россошанского</w:t>
      </w:r>
      <w:proofErr w:type="spellEnd"/>
      <w:r w:rsidRPr="000218D2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0218D2">
        <w:rPr>
          <w:rFonts w:ascii="Times New Roman" w:hAnsi="Times New Roman"/>
          <w:b/>
          <w:sz w:val="24"/>
          <w:szCs w:val="24"/>
        </w:rPr>
        <w:t>не позднее 30 апреля 2018 года</w:t>
      </w:r>
      <w:r w:rsidR="0065413B">
        <w:rPr>
          <w:rFonts w:ascii="Times New Roman" w:hAnsi="Times New Roman"/>
          <w:b/>
          <w:sz w:val="24"/>
          <w:szCs w:val="24"/>
        </w:rPr>
        <w:t>.</w:t>
      </w:r>
    </w:p>
    <w:p w:rsidR="005E5DD5" w:rsidRPr="000218D2" w:rsidRDefault="005E5DD5" w:rsidP="00320308">
      <w:pPr>
        <w:tabs>
          <w:tab w:val="left" w:pos="3975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20308" w:rsidRPr="000218D2" w:rsidRDefault="00320308" w:rsidP="00320308">
      <w:pPr>
        <w:tabs>
          <w:tab w:val="left" w:pos="3975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218D2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0218D2">
        <w:rPr>
          <w:rFonts w:ascii="Times New Roman" w:hAnsi="Times New Roman"/>
          <w:sz w:val="24"/>
          <w:szCs w:val="24"/>
        </w:rPr>
        <w:t>Россошанского</w:t>
      </w:r>
      <w:proofErr w:type="spellEnd"/>
      <w:r w:rsidRPr="000218D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0218D2">
        <w:rPr>
          <w:rFonts w:ascii="Times New Roman" w:hAnsi="Times New Roman"/>
          <w:sz w:val="24"/>
          <w:szCs w:val="24"/>
        </w:rPr>
        <w:tab/>
      </w:r>
      <w:r w:rsidRPr="000218D2">
        <w:rPr>
          <w:rFonts w:ascii="Times New Roman" w:hAnsi="Times New Roman"/>
          <w:sz w:val="24"/>
          <w:szCs w:val="24"/>
        </w:rPr>
        <w:tab/>
      </w:r>
      <w:r w:rsidRPr="000218D2">
        <w:rPr>
          <w:rFonts w:ascii="Times New Roman" w:hAnsi="Times New Roman"/>
          <w:sz w:val="24"/>
          <w:szCs w:val="24"/>
        </w:rPr>
        <w:tab/>
      </w:r>
      <w:r w:rsidRPr="000218D2">
        <w:rPr>
          <w:rFonts w:ascii="Times New Roman" w:hAnsi="Times New Roman"/>
          <w:sz w:val="24"/>
          <w:szCs w:val="24"/>
        </w:rPr>
        <w:tab/>
      </w:r>
      <w:proofErr w:type="spellStart"/>
      <w:r w:rsidRPr="000218D2">
        <w:rPr>
          <w:rFonts w:ascii="Times New Roman" w:hAnsi="Times New Roman"/>
          <w:sz w:val="24"/>
          <w:szCs w:val="24"/>
        </w:rPr>
        <w:t>В.М.Сисюк</w:t>
      </w:r>
      <w:proofErr w:type="spellEnd"/>
    </w:p>
    <w:p w:rsidR="00320308" w:rsidRPr="000218D2" w:rsidRDefault="00320308" w:rsidP="00320308">
      <w:pPr>
        <w:tabs>
          <w:tab w:val="left" w:pos="3975"/>
        </w:tabs>
        <w:spacing w:after="0" w:line="120" w:lineRule="atLeast"/>
        <w:jc w:val="both"/>
        <w:rPr>
          <w:rFonts w:ascii="Times New Roman" w:hAnsi="Times New Roman"/>
          <w:sz w:val="24"/>
          <w:szCs w:val="24"/>
        </w:rPr>
      </w:pPr>
    </w:p>
    <w:p w:rsidR="00320308" w:rsidRPr="000218D2" w:rsidRDefault="00320308" w:rsidP="00320308">
      <w:pPr>
        <w:tabs>
          <w:tab w:val="left" w:pos="3975"/>
        </w:tabs>
        <w:spacing w:after="0" w:line="120" w:lineRule="atLeast"/>
        <w:jc w:val="both"/>
        <w:rPr>
          <w:rFonts w:ascii="Times New Roman" w:hAnsi="Times New Roman"/>
          <w:sz w:val="16"/>
          <w:szCs w:val="16"/>
        </w:rPr>
      </w:pPr>
      <w:r w:rsidRPr="000218D2">
        <w:rPr>
          <w:rFonts w:ascii="Times New Roman" w:hAnsi="Times New Roman"/>
          <w:sz w:val="16"/>
          <w:szCs w:val="16"/>
        </w:rPr>
        <w:t xml:space="preserve">Подготовил: зам. Председателя Совета народных депутатов </w:t>
      </w:r>
      <w:proofErr w:type="spellStart"/>
      <w:r w:rsidRPr="000218D2">
        <w:rPr>
          <w:rFonts w:ascii="Times New Roman" w:hAnsi="Times New Roman"/>
          <w:sz w:val="16"/>
          <w:szCs w:val="16"/>
        </w:rPr>
        <w:t>Россошанского</w:t>
      </w:r>
      <w:proofErr w:type="spellEnd"/>
      <w:r w:rsidRPr="000218D2">
        <w:rPr>
          <w:rFonts w:ascii="Times New Roman" w:hAnsi="Times New Roman"/>
          <w:sz w:val="16"/>
          <w:szCs w:val="16"/>
        </w:rPr>
        <w:t xml:space="preserve"> муниципального района </w:t>
      </w:r>
      <w:proofErr w:type="spellStart"/>
      <w:r w:rsidRPr="000218D2">
        <w:rPr>
          <w:rFonts w:ascii="Times New Roman" w:hAnsi="Times New Roman"/>
          <w:sz w:val="16"/>
          <w:szCs w:val="16"/>
        </w:rPr>
        <w:t>Н.П.Ревина</w:t>
      </w:r>
      <w:proofErr w:type="spellEnd"/>
      <w:r w:rsidRPr="000218D2">
        <w:rPr>
          <w:rFonts w:ascii="Times New Roman" w:hAnsi="Times New Roman"/>
          <w:sz w:val="16"/>
          <w:szCs w:val="16"/>
        </w:rPr>
        <w:t xml:space="preserve"> (тел 2-69-43, 8-910-249-44-86)</w:t>
      </w:r>
      <w:r w:rsidR="000218D2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0218D2">
        <w:rPr>
          <w:rFonts w:ascii="Times New Roman" w:hAnsi="Times New Roman"/>
          <w:sz w:val="16"/>
          <w:szCs w:val="16"/>
        </w:rPr>
        <w:t>Эл</w:t>
      </w:r>
      <w:proofErr w:type="gramStart"/>
      <w:r w:rsidRPr="000218D2">
        <w:rPr>
          <w:rFonts w:ascii="Times New Roman" w:hAnsi="Times New Roman"/>
          <w:sz w:val="16"/>
          <w:szCs w:val="16"/>
        </w:rPr>
        <w:t>.п</w:t>
      </w:r>
      <w:proofErr w:type="gramEnd"/>
      <w:r w:rsidRPr="000218D2">
        <w:rPr>
          <w:rFonts w:ascii="Times New Roman" w:hAnsi="Times New Roman"/>
          <w:sz w:val="16"/>
          <w:szCs w:val="16"/>
        </w:rPr>
        <w:t>очта</w:t>
      </w:r>
      <w:proofErr w:type="spellEnd"/>
      <w:r w:rsidRPr="000218D2">
        <w:rPr>
          <w:rFonts w:ascii="Times New Roman" w:hAnsi="Times New Roman"/>
          <w:sz w:val="16"/>
          <w:szCs w:val="16"/>
        </w:rPr>
        <w:t>:</w:t>
      </w:r>
      <w:proofErr w:type="spellStart"/>
      <w:r w:rsidRPr="000218D2">
        <w:rPr>
          <w:rFonts w:ascii="Times New Roman" w:hAnsi="Times New Roman"/>
          <w:sz w:val="16"/>
          <w:szCs w:val="16"/>
          <w:lang w:val="en-US"/>
        </w:rPr>
        <w:t>revina</w:t>
      </w:r>
      <w:proofErr w:type="spellEnd"/>
      <w:r w:rsidRPr="000218D2">
        <w:rPr>
          <w:rFonts w:ascii="Times New Roman" w:hAnsi="Times New Roman"/>
          <w:sz w:val="16"/>
          <w:szCs w:val="16"/>
        </w:rPr>
        <w:t>_</w:t>
      </w:r>
      <w:proofErr w:type="spellStart"/>
      <w:r w:rsidRPr="000218D2">
        <w:rPr>
          <w:rFonts w:ascii="Times New Roman" w:hAnsi="Times New Roman"/>
          <w:sz w:val="16"/>
          <w:szCs w:val="16"/>
          <w:lang w:val="en-US"/>
        </w:rPr>
        <w:t>np</w:t>
      </w:r>
      <w:proofErr w:type="spellEnd"/>
      <w:r w:rsidRPr="000218D2">
        <w:rPr>
          <w:rFonts w:ascii="Times New Roman" w:hAnsi="Times New Roman"/>
          <w:sz w:val="16"/>
          <w:szCs w:val="16"/>
        </w:rPr>
        <w:t>@</w:t>
      </w:r>
      <w:r w:rsidRPr="000218D2">
        <w:rPr>
          <w:rFonts w:ascii="Times New Roman" w:hAnsi="Times New Roman"/>
          <w:sz w:val="16"/>
          <w:szCs w:val="16"/>
          <w:lang w:val="en-US"/>
        </w:rPr>
        <w:t>mail</w:t>
      </w:r>
      <w:r w:rsidRPr="000218D2">
        <w:rPr>
          <w:rFonts w:ascii="Times New Roman" w:hAnsi="Times New Roman"/>
          <w:sz w:val="16"/>
          <w:szCs w:val="16"/>
        </w:rPr>
        <w:t>.</w:t>
      </w:r>
      <w:proofErr w:type="spellStart"/>
      <w:r w:rsidRPr="000218D2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</w:p>
    <w:p w:rsidR="00320308" w:rsidRPr="000218D2" w:rsidRDefault="00320308" w:rsidP="00320308">
      <w:pPr>
        <w:tabs>
          <w:tab w:val="left" w:pos="3975"/>
        </w:tabs>
        <w:spacing w:after="0" w:line="120" w:lineRule="atLeast"/>
        <w:jc w:val="both"/>
        <w:rPr>
          <w:rFonts w:ascii="Times New Roman" w:hAnsi="Times New Roman"/>
          <w:sz w:val="16"/>
          <w:szCs w:val="16"/>
        </w:rPr>
      </w:pPr>
    </w:p>
    <w:sectPr w:rsidR="00320308" w:rsidRPr="000218D2" w:rsidSect="00E47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C50"/>
    <w:multiLevelType w:val="hybridMultilevel"/>
    <w:tmpl w:val="A416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46A24"/>
    <w:multiLevelType w:val="multilevel"/>
    <w:tmpl w:val="3AAEA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CC74B0"/>
    <w:multiLevelType w:val="multilevel"/>
    <w:tmpl w:val="3AAEA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115083"/>
    <w:multiLevelType w:val="hybridMultilevel"/>
    <w:tmpl w:val="FFDA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40726"/>
    <w:multiLevelType w:val="hybridMultilevel"/>
    <w:tmpl w:val="346A5418"/>
    <w:lvl w:ilvl="0" w:tplc="B0EE178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6625851"/>
    <w:multiLevelType w:val="hybridMultilevel"/>
    <w:tmpl w:val="D5DE5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E61FD"/>
    <w:multiLevelType w:val="hybridMultilevel"/>
    <w:tmpl w:val="AF6E8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4358B"/>
    <w:multiLevelType w:val="hybridMultilevel"/>
    <w:tmpl w:val="A666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A3BC9"/>
    <w:multiLevelType w:val="hybridMultilevel"/>
    <w:tmpl w:val="8106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66A44"/>
    <w:multiLevelType w:val="hybridMultilevel"/>
    <w:tmpl w:val="A416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7B6"/>
    <w:multiLevelType w:val="hybridMultilevel"/>
    <w:tmpl w:val="8106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51AC5"/>
    <w:multiLevelType w:val="hybridMultilevel"/>
    <w:tmpl w:val="8106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55E1F"/>
    <w:multiLevelType w:val="hybridMultilevel"/>
    <w:tmpl w:val="4BB25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C5AFE"/>
    <w:multiLevelType w:val="hybridMultilevel"/>
    <w:tmpl w:val="A5CA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540DC"/>
    <w:multiLevelType w:val="hybridMultilevel"/>
    <w:tmpl w:val="ECFC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707DB"/>
    <w:multiLevelType w:val="hybridMultilevel"/>
    <w:tmpl w:val="8106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337B9"/>
    <w:multiLevelType w:val="hybridMultilevel"/>
    <w:tmpl w:val="C0C4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30B25"/>
    <w:multiLevelType w:val="hybridMultilevel"/>
    <w:tmpl w:val="8816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86048"/>
    <w:multiLevelType w:val="hybridMultilevel"/>
    <w:tmpl w:val="A5CA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6006B"/>
    <w:multiLevelType w:val="hybridMultilevel"/>
    <w:tmpl w:val="24F65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03A8A"/>
    <w:multiLevelType w:val="hybridMultilevel"/>
    <w:tmpl w:val="A416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546DF"/>
    <w:multiLevelType w:val="hybridMultilevel"/>
    <w:tmpl w:val="8106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6"/>
  </w:num>
  <w:num w:numId="5">
    <w:abstractNumId w:val="17"/>
  </w:num>
  <w:num w:numId="6">
    <w:abstractNumId w:val="12"/>
  </w:num>
  <w:num w:numId="7">
    <w:abstractNumId w:val="9"/>
  </w:num>
  <w:num w:numId="8">
    <w:abstractNumId w:val="13"/>
  </w:num>
  <w:num w:numId="9">
    <w:abstractNumId w:val="18"/>
  </w:num>
  <w:num w:numId="10">
    <w:abstractNumId w:val="2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21"/>
  </w:num>
  <w:num w:numId="17">
    <w:abstractNumId w:val="15"/>
  </w:num>
  <w:num w:numId="18">
    <w:abstractNumId w:val="10"/>
  </w:num>
  <w:num w:numId="19">
    <w:abstractNumId w:val="11"/>
  </w:num>
  <w:num w:numId="20">
    <w:abstractNumId w:val="19"/>
  </w:num>
  <w:num w:numId="21">
    <w:abstractNumId w:val="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C43E7"/>
    <w:rsid w:val="000002B6"/>
    <w:rsid w:val="00007635"/>
    <w:rsid w:val="0001202E"/>
    <w:rsid w:val="00013E64"/>
    <w:rsid w:val="00017AA5"/>
    <w:rsid w:val="0002120D"/>
    <w:rsid w:val="000218D2"/>
    <w:rsid w:val="0002726D"/>
    <w:rsid w:val="000436CB"/>
    <w:rsid w:val="00046F66"/>
    <w:rsid w:val="00056DB8"/>
    <w:rsid w:val="00057C43"/>
    <w:rsid w:val="000643D9"/>
    <w:rsid w:val="00064A0C"/>
    <w:rsid w:val="000672ED"/>
    <w:rsid w:val="000728FF"/>
    <w:rsid w:val="00073BB6"/>
    <w:rsid w:val="000751D0"/>
    <w:rsid w:val="00080B83"/>
    <w:rsid w:val="000863DC"/>
    <w:rsid w:val="000907DD"/>
    <w:rsid w:val="00093D67"/>
    <w:rsid w:val="00096370"/>
    <w:rsid w:val="00097E0E"/>
    <w:rsid w:val="000A2A0F"/>
    <w:rsid w:val="000A6A1E"/>
    <w:rsid w:val="000B21FC"/>
    <w:rsid w:val="000C4A23"/>
    <w:rsid w:val="000D46FC"/>
    <w:rsid w:val="000D4F6A"/>
    <w:rsid w:val="000E539A"/>
    <w:rsid w:val="000E5C13"/>
    <w:rsid w:val="000E7368"/>
    <w:rsid w:val="000F1E46"/>
    <w:rsid w:val="000F2C05"/>
    <w:rsid w:val="000F2D06"/>
    <w:rsid w:val="00116146"/>
    <w:rsid w:val="00117D34"/>
    <w:rsid w:val="00137A30"/>
    <w:rsid w:val="00145136"/>
    <w:rsid w:val="00154896"/>
    <w:rsid w:val="00154D7F"/>
    <w:rsid w:val="001655E7"/>
    <w:rsid w:val="00181513"/>
    <w:rsid w:val="00182ABA"/>
    <w:rsid w:val="001900FD"/>
    <w:rsid w:val="00192F37"/>
    <w:rsid w:val="001A0EA2"/>
    <w:rsid w:val="001A46B8"/>
    <w:rsid w:val="001D0D8F"/>
    <w:rsid w:val="001D1DB4"/>
    <w:rsid w:val="001D4BE7"/>
    <w:rsid w:val="001D4C4C"/>
    <w:rsid w:val="00235D60"/>
    <w:rsid w:val="00241D93"/>
    <w:rsid w:val="00241DC9"/>
    <w:rsid w:val="00243D79"/>
    <w:rsid w:val="002457EF"/>
    <w:rsid w:val="002533D0"/>
    <w:rsid w:val="002571AB"/>
    <w:rsid w:val="00262171"/>
    <w:rsid w:val="00265D1F"/>
    <w:rsid w:val="00267545"/>
    <w:rsid w:val="00272A2B"/>
    <w:rsid w:val="002731C7"/>
    <w:rsid w:val="002849E4"/>
    <w:rsid w:val="00291185"/>
    <w:rsid w:val="0029376C"/>
    <w:rsid w:val="00296363"/>
    <w:rsid w:val="00297A4A"/>
    <w:rsid w:val="002A0F07"/>
    <w:rsid w:val="002A6BE3"/>
    <w:rsid w:val="002E4991"/>
    <w:rsid w:val="00320308"/>
    <w:rsid w:val="00320A4A"/>
    <w:rsid w:val="0032225D"/>
    <w:rsid w:val="00344002"/>
    <w:rsid w:val="003452C9"/>
    <w:rsid w:val="00347F8F"/>
    <w:rsid w:val="003531E8"/>
    <w:rsid w:val="00357A18"/>
    <w:rsid w:val="00361E22"/>
    <w:rsid w:val="00371015"/>
    <w:rsid w:val="00373E84"/>
    <w:rsid w:val="00383875"/>
    <w:rsid w:val="003864E1"/>
    <w:rsid w:val="00392C6B"/>
    <w:rsid w:val="003971B4"/>
    <w:rsid w:val="003A3CEE"/>
    <w:rsid w:val="003B28D1"/>
    <w:rsid w:val="003C6BA3"/>
    <w:rsid w:val="003D65CC"/>
    <w:rsid w:val="00402A39"/>
    <w:rsid w:val="00420744"/>
    <w:rsid w:val="0042557D"/>
    <w:rsid w:val="0042631E"/>
    <w:rsid w:val="00431834"/>
    <w:rsid w:val="00442236"/>
    <w:rsid w:val="00452B37"/>
    <w:rsid w:val="0045538F"/>
    <w:rsid w:val="004838FE"/>
    <w:rsid w:val="00494F50"/>
    <w:rsid w:val="004964BD"/>
    <w:rsid w:val="00496B94"/>
    <w:rsid w:val="004A156E"/>
    <w:rsid w:val="004A3CA7"/>
    <w:rsid w:val="004A56AA"/>
    <w:rsid w:val="004A580D"/>
    <w:rsid w:val="004B6F71"/>
    <w:rsid w:val="004B797C"/>
    <w:rsid w:val="004C5721"/>
    <w:rsid w:val="004D0B46"/>
    <w:rsid w:val="004D69D7"/>
    <w:rsid w:val="00501200"/>
    <w:rsid w:val="005066B8"/>
    <w:rsid w:val="00512DA0"/>
    <w:rsid w:val="005160C0"/>
    <w:rsid w:val="00533065"/>
    <w:rsid w:val="0055757A"/>
    <w:rsid w:val="0056207C"/>
    <w:rsid w:val="0056787F"/>
    <w:rsid w:val="00572A15"/>
    <w:rsid w:val="0057681E"/>
    <w:rsid w:val="005815EC"/>
    <w:rsid w:val="005912AD"/>
    <w:rsid w:val="005962B5"/>
    <w:rsid w:val="005A3E45"/>
    <w:rsid w:val="005A5FB9"/>
    <w:rsid w:val="005B7E0D"/>
    <w:rsid w:val="005C27ED"/>
    <w:rsid w:val="005C433F"/>
    <w:rsid w:val="005C7EB2"/>
    <w:rsid w:val="005E5867"/>
    <w:rsid w:val="005E5DD5"/>
    <w:rsid w:val="005F007B"/>
    <w:rsid w:val="005F1367"/>
    <w:rsid w:val="005F388C"/>
    <w:rsid w:val="005F4626"/>
    <w:rsid w:val="005F6815"/>
    <w:rsid w:val="006029E1"/>
    <w:rsid w:val="00607FAE"/>
    <w:rsid w:val="00610BAE"/>
    <w:rsid w:val="006135AE"/>
    <w:rsid w:val="006136F8"/>
    <w:rsid w:val="00624F8E"/>
    <w:rsid w:val="006307AD"/>
    <w:rsid w:val="00631E4F"/>
    <w:rsid w:val="0065413B"/>
    <w:rsid w:val="00657CCB"/>
    <w:rsid w:val="00657F35"/>
    <w:rsid w:val="00676BEE"/>
    <w:rsid w:val="0068016F"/>
    <w:rsid w:val="00684CAE"/>
    <w:rsid w:val="00693325"/>
    <w:rsid w:val="006969DD"/>
    <w:rsid w:val="006B2A92"/>
    <w:rsid w:val="006B36F8"/>
    <w:rsid w:val="006B6B0D"/>
    <w:rsid w:val="006C53D6"/>
    <w:rsid w:val="006C5E6D"/>
    <w:rsid w:val="006C60B0"/>
    <w:rsid w:val="006D5510"/>
    <w:rsid w:val="006E363B"/>
    <w:rsid w:val="00704295"/>
    <w:rsid w:val="00706390"/>
    <w:rsid w:val="00707896"/>
    <w:rsid w:val="00713298"/>
    <w:rsid w:val="00716BF4"/>
    <w:rsid w:val="00720B6B"/>
    <w:rsid w:val="00737CAF"/>
    <w:rsid w:val="007458C0"/>
    <w:rsid w:val="007617BC"/>
    <w:rsid w:val="00766D9C"/>
    <w:rsid w:val="0077095D"/>
    <w:rsid w:val="00776DA4"/>
    <w:rsid w:val="0078331D"/>
    <w:rsid w:val="00784F0D"/>
    <w:rsid w:val="00785A9E"/>
    <w:rsid w:val="007933E0"/>
    <w:rsid w:val="007B342A"/>
    <w:rsid w:val="007B371F"/>
    <w:rsid w:val="007B4EA9"/>
    <w:rsid w:val="007C1061"/>
    <w:rsid w:val="007C42FA"/>
    <w:rsid w:val="007C6453"/>
    <w:rsid w:val="007D4EE1"/>
    <w:rsid w:val="007F7012"/>
    <w:rsid w:val="00812373"/>
    <w:rsid w:val="00833F64"/>
    <w:rsid w:val="0084124F"/>
    <w:rsid w:val="00860506"/>
    <w:rsid w:val="00870DA0"/>
    <w:rsid w:val="00871FC9"/>
    <w:rsid w:val="00873B7C"/>
    <w:rsid w:val="00873B8F"/>
    <w:rsid w:val="008763EE"/>
    <w:rsid w:val="00884688"/>
    <w:rsid w:val="008A39EF"/>
    <w:rsid w:val="008A67E6"/>
    <w:rsid w:val="008B0C3C"/>
    <w:rsid w:val="008C7A8A"/>
    <w:rsid w:val="008D22D5"/>
    <w:rsid w:val="008D2F45"/>
    <w:rsid w:val="008E0218"/>
    <w:rsid w:val="008E766E"/>
    <w:rsid w:val="008F1A0B"/>
    <w:rsid w:val="00911B74"/>
    <w:rsid w:val="00930B28"/>
    <w:rsid w:val="00933405"/>
    <w:rsid w:val="0093500C"/>
    <w:rsid w:val="00937AB6"/>
    <w:rsid w:val="00942569"/>
    <w:rsid w:val="00942E2D"/>
    <w:rsid w:val="00945937"/>
    <w:rsid w:val="009504D6"/>
    <w:rsid w:val="009604AB"/>
    <w:rsid w:val="00964798"/>
    <w:rsid w:val="00970100"/>
    <w:rsid w:val="009809DB"/>
    <w:rsid w:val="009943A7"/>
    <w:rsid w:val="009A3C55"/>
    <w:rsid w:val="009C734D"/>
    <w:rsid w:val="009D00A1"/>
    <w:rsid w:val="009E3D85"/>
    <w:rsid w:val="009E6227"/>
    <w:rsid w:val="009F4F55"/>
    <w:rsid w:val="00A00639"/>
    <w:rsid w:val="00A11E2A"/>
    <w:rsid w:val="00A12672"/>
    <w:rsid w:val="00A14239"/>
    <w:rsid w:val="00A14313"/>
    <w:rsid w:val="00A14507"/>
    <w:rsid w:val="00A24695"/>
    <w:rsid w:val="00A25156"/>
    <w:rsid w:val="00A266CD"/>
    <w:rsid w:val="00A326E5"/>
    <w:rsid w:val="00A40A9E"/>
    <w:rsid w:val="00A52618"/>
    <w:rsid w:val="00A54A5F"/>
    <w:rsid w:val="00A602F6"/>
    <w:rsid w:val="00A84561"/>
    <w:rsid w:val="00A9409B"/>
    <w:rsid w:val="00A94673"/>
    <w:rsid w:val="00AA6212"/>
    <w:rsid w:val="00AD15C8"/>
    <w:rsid w:val="00AD2048"/>
    <w:rsid w:val="00AD2139"/>
    <w:rsid w:val="00AD26EA"/>
    <w:rsid w:val="00AD5B7E"/>
    <w:rsid w:val="00AE0FF3"/>
    <w:rsid w:val="00AE456B"/>
    <w:rsid w:val="00B00059"/>
    <w:rsid w:val="00B05035"/>
    <w:rsid w:val="00B05FE1"/>
    <w:rsid w:val="00B073D5"/>
    <w:rsid w:val="00B10809"/>
    <w:rsid w:val="00B147FD"/>
    <w:rsid w:val="00B17FC8"/>
    <w:rsid w:val="00B20ABD"/>
    <w:rsid w:val="00B32129"/>
    <w:rsid w:val="00B34E77"/>
    <w:rsid w:val="00B35C8C"/>
    <w:rsid w:val="00B379DE"/>
    <w:rsid w:val="00B51DAE"/>
    <w:rsid w:val="00B567EF"/>
    <w:rsid w:val="00B63BC1"/>
    <w:rsid w:val="00B72638"/>
    <w:rsid w:val="00B824B5"/>
    <w:rsid w:val="00B84BAB"/>
    <w:rsid w:val="00BA116A"/>
    <w:rsid w:val="00BB5966"/>
    <w:rsid w:val="00BC1E16"/>
    <w:rsid w:val="00BE3431"/>
    <w:rsid w:val="00BF06FD"/>
    <w:rsid w:val="00C24319"/>
    <w:rsid w:val="00C26F68"/>
    <w:rsid w:val="00C27180"/>
    <w:rsid w:val="00C36DDF"/>
    <w:rsid w:val="00C37EE4"/>
    <w:rsid w:val="00C51A3E"/>
    <w:rsid w:val="00C53DF9"/>
    <w:rsid w:val="00C56094"/>
    <w:rsid w:val="00C60F93"/>
    <w:rsid w:val="00C631FF"/>
    <w:rsid w:val="00C64929"/>
    <w:rsid w:val="00C86B45"/>
    <w:rsid w:val="00C9547D"/>
    <w:rsid w:val="00CA2272"/>
    <w:rsid w:val="00CA6BBE"/>
    <w:rsid w:val="00CA7CD0"/>
    <w:rsid w:val="00CB21F4"/>
    <w:rsid w:val="00CC43E7"/>
    <w:rsid w:val="00CC6071"/>
    <w:rsid w:val="00CD140D"/>
    <w:rsid w:val="00CD6A64"/>
    <w:rsid w:val="00D04FD7"/>
    <w:rsid w:val="00D11D81"/>
    <w:rsid w:val="00D16B65"/>
    <w:rsid w:val="00D64184"/>
    <w:rsid w:val="00D6473A"/>
    <w:rsid w:val="00D85B8A"/>
    <w:rsid w:val="00D90F80"/>
    <w:rsid w:val="00D95BF8"/>
    <w:rsid w:val="00DA0186"/>
    <w:rsid w:val="00DD03C2"/>
    <w:rsid w:val="00DD6B6A"/>
    <w:rsid w:val="00DD7BF9"/>
    <w:rsid w:val="00DF18E2"/>
    <w:rsid w:val="00DF795E"/>
    <w:rsid w:val="00E155F3"/>
    <w:rsid w:val="00E216A7"/>
    <w:rsid w:val="00E25173"/>
    <w:rsid w:val="00E25FEE"/>
    <w:rsid w:val="00E3444A"/>
    <w:rsid w:val="00E45536"/>
    <w:rsid w:val="00E47D95"/>
    <w:rsid w:val="00E553D3"/>
    <w:rsid w:val="00E565A4"/>
    <w:rsid w:val="00E65F28"/>
    <w:rsid w:val="00E72DB0"/>
    <w:rsid w:val="00E757D9"/>
    <w:rsid w:val="00E87221"/>
    <w:rsid w:val="00E87417"/>
    <w:rsid w:val="00E90A22"/>
    <w:rsid w:val="00E944F0"/>
    <w:rsid w:val="00E95DCD"/>
    <w:rsid w:val="00EA447D"/>
    <w:rsid w:val="00EC4D3B"/>
    <w:rsid w:val="00EC658B"/>
    <w:rsid w:val="00ED062D"/>
    <w:rsid w:val="00ED0E0F"/>
    <w:rsid w:val="00EE2538"/>
    <w:rsid w:val="00EE40DB"/>
    <w:rsid w:val="00EE4EDD"/>
    <w:rsid w:val="00EF01FA"/>
    <w:rsid w:val="00EF2885"/>
    <w:rsid w:val="00F008A4"/>
    <w:rsid w:val="00F07EE2"/>
    <w:rsid w:val="00F12D2A"/>
    <w:rsid w:val="00F12DAB"/>
    <w:rsid w:val="00F224A2"/>
    <w:rsid w:val="00F330AC"/>
    <w:rsid w:val="00F4001B"/>
    <w:rsid w:val="00F42287"/>
    <w:rsid w:val="00F4525B"/>
    <w:rsid w:val="00F54D63"/>
    <w:rsid w:val="00F62CD4"/>
    <w:rsid w:val="00F64F4C"/>
    <w:rsid w:val="00F74B4D"/>
    <w:rsid w:val="00F7642E"/>
    <w:rsid w:val="00F840D6"/>
    <w:rsid w:val="00F86623"/>
    <w:rsid w:val="00F87546"/>
    <w:rsid w:val="00F91CEF"/>
    <w:rsid w:val="00FB5F3A"/>
    <w:rsid w:val="00FC5B20"/>
    <w:rsid w:val="00FC7024"/>
    <w:rsid w:val="00FE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E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757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43E7"/>
    <w:pPr>
      <w:keepNext/>
      <w:spacing w:after="0" w:line="360" w:lineRule="auto"/>
      <w:ind w:right="-766"/>
      <w:outlineLvl w:val="1"/>
    </w:pPr>
    <w:rPr>
      <w:rFonts w:ascii="Times New Roman" w:hAnsi="Times New Roman"/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25156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43E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3E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8B0C3C"/>
    <w:rPr>
      <w:color w:val="0000FF"/>
      <w:u w:val="single"/>
    </w:rPr>
  </w:style>
  <w:style w:type="paragraph" w:customStyle="1" w:styleId="a6">
    <w:name w:val="Знак Знак Знак Знак Знак Знак Знак Знак Знак Знак"/>
    <w:basedOn w:val="a"/>
    <w:rsid w:val="0029636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A52618"/>
  </w:style>
  <w:style w:type="table" w:styleId="a7">
    <w:name w:val="Table Grid"/>
    <w:basedOn w:val="a1"/>
    <w:uiPriority w:val="59"/>
    <w:rsid w:val="00E872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57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rsid w:val="00A251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8">
    <w:name w:val="Основной текст_"/>
    <w:basedOn w:val="a0"/>
    <w:link w:val="11"/>
    <w:rsid w:val="005A5FB9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5A5FB9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spacing w:val="2"/>
      <w:sz w:val="25"/>
      <w:szCs w:val="25"/>
    </w:rPr>
  </w:style>
  <w:style w:type="paragraph" w:styleId="a9">
    <w:name w:val="List Paragraph"/>
    <w:basedOn w:val="a"/>
    <w:uiPriority w:val="34"/>
    <w:qFormat/>
    <w:rsid w:val="00E251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43A135278E7017D8E78838D53C14B2E801942D00373E2865193AB3962CA5D792EF310E32B1D9CFzF0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42C6-2FA4-4A14-9C5F-F0FF4FA3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Links>
    <vt:vector size="6" baseType="variant">
      <vt:variant>
        <vt:i4>347347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75/?dst=1005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_olhansk</cp:lastModifiedBy>
  <cp:revision>25</cp:revision>
  <cp:lastPrinted>2018-01-10T13:18:00Z</cp:lastPrinted>
  <dcterms:created xsi:type="dcterms:W3CDTF">2017-10-11T11:34:00Z</dcterms:created>
  <dcterms:modified xsi:type="dcterms:W3CDTF">2018-01-29T07:54:00Z</dcterms:modified>
</cp:coreProperties>
</file>